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B1" w:rsidRDefault="00E172B1" w:rsidP="00E172B1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B5F1" wp14:editId="4413927A">
                <wp:simplePos x="0" y="0"/>
                <wp:positionH relativeFrom="column">
                  <wp:posOffset>586253</wp:posOffset>
                </wp:positionH>
                <wp:positionV relativeFrom="paragraph">
                  <wp:posOffset>1462</wp:posOffset>
                </wp:positionV>
                <wp:extent cx="5465135" cy="935666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9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2B1" w:rsidRPr="00E172B1" w:rsidRDefault="00E172B1" w:rsidP="00F67C42">
                            <w:pPr>
                              <w:ind w:left="708"/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STÁVEJ SEMÍ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6.15pt;margin-top:.1pt;width:430.3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" filled="f" stroked="f">
                <v:fill o:detectmouseclick="t"/>
                <v:textbox>
                  <w:txbxContent>
                    <w:p w:rsidR="00E172B1" w:rsidRPr="00E172B1" w:rsidRDefault="00E172B1" w:rsidP="00F67C42">
                      <w:pPr>
                        <w:ind w:left="708"/>
                        <w:jc w:val="center"/>
                        <w:rPr>
                          <w:rFonts w:ascii="Comic Sans MS" w:eastAsiaTheme="minorHAnsi" w:hAnsi="Comic Sans M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STÁVEJ SEMÍNKO</w:t>
                      </w:r>
                    </w:p>
                  </w:txbxContent>
                </v:textbox>
              </v:shape>
            </w:pict>
          </mc:Fallback>
        </mc:AlternateContent>
      </w:r>
    </w:p>
    <w:p w:rsidR="00E172B1" w:rsidRDefault="00E172B1" w:rsidP="00E172B1">
      <w:pPr>
        <w:rPr>
          <w:rFonts w:ascii="Times New Roman" w:hAnsi="Times New Roman" w:cs="Times New Roman"/>
          <w:b/>
          <w:sz w:val="28"/>
          <w:szCs w:val="28"/>
        </w:rPr>
      </w:pPr>
    </w:p>
    <w:p w:rsidR="00F67C42" w:rsidRDefault="00E172B1" w:rsidP="00E172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Milé sluníčka, máme pro vás připravené další jarní téma. </w:t>
      </w:r>
      <w:r w:rsidR="00F67C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72B1" w:rsidRDefault="00E172B1" w:rsidP="00E1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už víme o jaru? Víme, že sluníčko více hřeje, tráva se začíná zelenat, rostou první jarní kytičky (</w:t>
      </w:r>
      <w:r w:rsidR="00FE3484">
        <w:rPr>
          <w:rFonts w:ascii="Times New Roman" w:hAnsi="Times New Roman" w:cs="Times New Roman"/>
          <w:sz w:val="28"/>
          <w:szCs w:val="28"/>
        </w:rPr>
        <w:t>např. sněženky</w:t>
      </w:r>
      <w:r>
        <w:rPr>
          <w:rFonts w:ascii="Times New Roman" w:hAnsi="Times New Roman" w:cs="Times New Roman"/>
          <w:sz w:val="28"/>
          <w:szCs w:val="28"/>
        </w:rPr>
        <w:t>, petrklíč, tulipán), z teplých kraj</w:t>
      </w:r>
      <w:r w:rsidR="00FE3484">
        <w:rPr>
          <w:rFonts w:ascii="Times New Roman" w:hAnsi="Times New Roman" w:cs="Times New Roman"/>
          <w:sz w:val="28"/>
          <w:szCs w:val="28"/>
        </w:rPr>
        <w:t xml:space="preserve">in přilétají ptáci (např. čáp, špaček, skřivan), slavíme jarní svátky (Velikonoce) a na dvorku se rodí mláďátka. </w:t>
      </w:r>
    </w:p>
    <w:p w:rsidR="00FE3484" w:rsidRDefault="00FE3484" w:rsidP="00E1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to týden svou pozornost zaměříme k semínkům a rostlinkám. </w:t>
      </w:r>
    </w:p>
    <w:p w:rsidR="004D6874" w:rsidRPr="00D3524D" w:rsidRDefault="00641576" w:rsidP="00E172B1">
      <w:pPr>
        <w:rPr>
          <w:rFonts w:ascii="Times New Roman" w:hAnsi="Times New Roman" w:cs="Times New Roman"/>
          <w:b/>
          <w:sz w:val="28"/>
          <w:szCs w:val="28"/>
        </w:rPr>
      </w:pPr>
      <w:r w:rsidRPr="00D3524D">
        <w:rPr>
          <w:rFonts w:ascii="Times New Roman" w:hAnsi="Times New Roman" w:cs="Times New Roman"/>
          <w:b/>
          <w:sz w:val="28"/>
          <w:szCs w:val="28"/>
        </w:rPr>
        <w:t>Znáte</w:t>
      </w:r>
      <w:r w:rsidR="00D3524D" w:rsidRPr="00D3524D">
        <w:rPr>
          <w:rFonts w:ascii="Times New Roman" w:hAnsi="Times New Roman" w:cs="Times New Roman"/>
          <w:b/>
          <w:sz w:val="28"/>
          <w:szCs w:val="28"/>
        </w:rPr>
        <w:t>,</w:t>
      </w:r>
      <w:r w:rsidRPr="00D3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4D" w:rsidRPr="00D3524D">
        <w:rPr>
          <w:rFonts w:ascii="Times New Roman" w:hAnsi="Times New Roman" w:cs="Times New Roman"/>
          <w:b/>
          <w:sz w:val="28"/>
          <w:szCs w:val="28"/>
        </w:rPr>
        <w:t>pohádku jak Křemílek a Vochomůrka zasadili semínko?</w:t>
      </w:r>
    </w:p>
    <w:p w:rsidR="00D3524D" w:rsidRDefault="00D3524D" w:rsidP="00E172B1">
      <w:r>
        <w:rPr>
          <w:rFonts w:ascii="Times New Roman" w:hAnsi="Times New Roman" w:cs="Times New Roman"/>
          <w:sz w:val="28"/>
          <w:szCs w:val="28"/>
        </w:rPr>
        <w:t xml:space="preserve">Podívejte se: </w:t>
      </w:r>
      <w:hyperlink r:id="rId9" w:history="1">
        <w:proofErr w:type="gramStart"/>
        <w:r w:rsidRPr="00A02E24">
          <w:rPr>
            <w:rStyle w:val="Hypertextovodkaz"/>
            <w:sz w:val="28"/>
            <w:szCs w:val="28"/>
          </w:rPr>
          <w:t>1.Jak</w:t>
        </w:r>
        <w:proofErr w:type="gramEnd"/>
        <w:r w:rsidRPr="00A02E24">
          <w:rPr>
            <w:rStyle w:val="Hypertextovodkaz"/>
            <w:sz w:val="28"/>
            <w:szCs w:val="28"/>
          </w:rPr>
          <w:t xml:space="preserve"> Křemílek a Vochomůrka zasadili semínko.avi - </w:t>
        </w:r>
        <w:proofErr w:type="spellStart"/>
        <w:r w:rsidRPr="00A02E24">
          <w:rPr>
            <w:rStyle w:val="Hypertextovodkaz"/>
            <w:sz w:val="28"/>
            <w:szCs w:val="28"/>
          </w:rPr>
          <w:t>YouTube</w:t>
        </w:r>
        <w:proofErr w:type="spellEnd"/>
      </w:hyperlink>
    </w:p>
    <w:p w:rsidR="00D3524D" w:rsidRDefault="00F67C42" w:rsidP="00E172B1">
      <w:pPr>
        <w:rPr>
          <w:rFonts w:ascii="Times New Roman" w:hAnsi="Times New Roman" w:cs="Times New Roman"/>
          <w:b/>
          <w:sz w:val="28"/>
          <w:szCs w:val="28"/>
        </w:rPr>
      </w:pPr>
      <w:r w:rsidRPr="00F67C42">
        <w:rPr>
          <w:rFonts w:ascii="Times New Roman" w:hAnsi="Times New Roman" w:cs="Times New Roman"/>
          <w:b/>
          <w:sz w:val="28"/>
          <w:szCs w:val="28"/>
        </w:rPr>
        <w:t>Př</w:t>
      </w:r>
      <w:r w:rsidR="00C6731F">
        <w:rPr>
          <w:rFonts w:ascii="Times New Roman" w:hAnsi="Times New Roman" w:cs="Times New Roman"/>
          <w:b/>
          <w:sz w:val="28"/>
          <w:szCs w:val="28"/>
        </w:rPr>
        <w:t>ečtěte</w:t>
      </w:r>
      <w:r w:rsidRPr="00F67C42">
        <w:rPr>
          <w:rFonts w:ascii="Times New Roman" w:hAnsi="Times New Roman" w:cs="Times New Roman"/>
          <w:b/>
          <w:sz w:val="28"/>
          <w:szCs w:val="28"/>
        </w:rPr>
        <w:t xml:space="preserve"> si s maminkou </w:t>
      </w:r>
      <w:r w:rsidR="00FE3B5D">
        <w:rPr>
          <w:rFonts w:ascii="Times New Roman" w:hAnsi="Times New Roman" w:cs="Times New Roman"/>
          <w:b/>
          <w:sz w:val="28"/>
          <w:szCs w:val="28"/>
        </w:rPr>
        <w:t>krátkou pohádku a podívej se, jak postupně roste semínko.</w:t>
      </w:r>
    </w:p>
    <w:p w:rsidR="00F67C42" w:rsidRPr="00E172B1" w:rsidRDefault="00F67C42" w:rsidP="00E17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326912" cy="5275293"/>
            <wp:effectExtent l="0" t="0" r="762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03d8602e11a23b375cb1a32b3dc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8" cy="527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576" w:rsidRPr="0032035D" w:rsidRDefault="004F470E" w:rsidP="00641576">
      <w:pPr>
        <w:rPr>
          <w:rFonts w:ascii="Times New Roman" w:hAnsi="Times New Roman" w:cs="Times New Roman"/>
          <w:b/>
          <w:sz w:val="28"/>
          <w:szCs w:val="28"/>
        </w:rPr>
      </w:pPr>
      <w:r w:rsidRPr="0032035D">
        <w:rPr>
          <w:rFonts w:ascii="Times New Roman" w:hAnsi="Times New Roman" w:cs="Times New Roman"/>
          <w:b/>
          <w:sz w:val="28"/>
          <w:szCs w:val="28"/>
        </w:rPr>
        <w:lastRenderedPageBreak/>
        <w:t>Podívej</w:t>
      </w:r>
      <w:r w:rsidR="00C6731F">
        <w:rPr>
          <w:rFonts w:ascii="Times New Roman" w:hAnsi="Times New Roman" w:cs="Times New Roman"/>
          <w:b/>
          <w:sz w:val="28"/>
          <w:szCs w:val="28"/>
        </w:rPr>
        <w:t>te</w:t>
      </w:r>
      <w:r w:rsidRPr="0032035D">
        <w:rPr>
          <w:rFonts w:ascii="Times New Roman" w:hAnsi="Times New Roman" w:cs="Times New Roman"/>
          <w:b/>
          <w:sz w:val="28"/>
          <w:szCs w:val="28"/>
        </w:rPr>
        <w:t xml:space="preserve"> se na různá semínka </w:t>
      </w:r>
      <w:r w:rsidRPr="0032035D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32035D" w:rsidRDefault="0032035D" w:rsidP="0032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605FD9B5" wp14:editId="582FED03">
            <wp:extent cx="1818167" cy="1679240"/>
            <wp:effectExtent l="114300" t="57150" r="86995" b="130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áhnout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92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41A47A62" wp14:editId="5DF7E9D3">
            <wp:extent cx="1881963" cy="1495419"/>
            <wp:effectExtent l="114300" t="57150" r="80645" b="1435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áhn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88" cy="1493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203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035D" w:rsidRPr="002F6C80" w:rsidRDefault="002F6C80" w:rsidP="0032035D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="0032035D" w:rsidRPr="002F6C80">
        <w:rPr>
          <w:rFonts w:ascii="Times New Roman" w:hAnsi="Times New Roman" w:cs="Times New Roman"/>
          <w:b/>
          <w:i/>
          <w:color w:val="00B050"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oto jsou semínka dýně.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  <w:t xml:space="preserve">   </w:t>
      </w:r>
      <w:r w:rsidR="0032035D" w:rsidRPr="002F6C8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Toto jsou semínka slunečnice.                                 </w:t>
      </w:r>
    </w:p>
    <w:p w:rsidR="0032035D" w:rsidRDefault="0032035D" w:rsidP="00641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4D7732D1" wp14:editId="70E55670">
            <wp:extent cx="1499191" cy="1148316"/>
            <wp:effectExtent l="114300" t="57150" r="82550" b="128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09" cy="11511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536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2931F0B6" wp14:editId="7BEC50DA">
            <wp:extent cx="1626782" cy="1144200"/>
            <wp:effectExtent l="114300" t="57150" r="88265" b="15176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09" cy="11459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6C80" w:rsidRPr="00F00D5C" w:rsidRDefault="002536CD" w:rsidP="00641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6B4387A3" wp14:editId="18B76144">
            <wp:simplePos x="0" y="0"/>
            <wp:positionH relativeFrom="margin">
              <wp:posOffset>4604385</wp:posOffset>
            </wp:positionH>
            <wp:positionV relativeFrom="margin">
              <wp:posOffset>4278630</wp:posOffset>
            </wp:positionV>
            <wp:extent cx="1259840" cy="102044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áhnout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C80" w:rsidRPr="00F00D5C">
        <w:rPr>
          <w:rFonts w:ascii="Times New Roman" w:hAnsi="Times New Roman" w:cs="Times New Roman"/>
          <w:b/>
          <w:sz w:val="28"/>
          <w:szCs w:val="28"/>
        </w:rPr>
        <w:t>Procvič</w:t>
      </w:r>
      <w:r w:rsidR="00C6731F">
        <w:rPr>
          <w:rFonts w:ascii="Times New Roman" w:hAnsi="Times New Roman" w:cs="Times New Roman"/>
          <w:b/>
          <w:sz w:val="28"/>
          <w:szCs w:val="28"/>
        </w:rPr>
        <w:t>te</w:t>
      </w:r>
      <w:r w:rsidR="002F6C80" w:rsidRPr="00F00D5C">
        <w:rPr>
          <w:rFonts w:ascii="Times New Roman" w:hAnsi="Times New Roman" w:cs="Times New Roman"/>
          <w:b/>
          <w:sz w:val="28"/>
          <w:szCs w:val="28"/>
        </w:rPr>
        <w:t xml:space="preserve"> si prstíky a zahraj</w:t>
      </w:r>
      <w:r w:rsidR="00C6731F">
        <w:rPr>
          <w:rFonts w:ascii="Times New Roman" w:hAnsi="Times New Roman" w:cs="Times New Roman"/>
          <w:b/>
          <w:sz w:val="28"/>
          <w:szCs w:val="28"/>
        </w:rPr>
        <w:t>te</w:t>
      </w:r>
      <w:r w:rsidR="002F6C80" w:rsidRPr="00F00D5C">
        <w:rPr>
          <w:rFonts w:ascii="Times New Roman" w:hAnsi="Times New Roman" w:cs="Times New Roman"/>
          <w:b/>
          <w:sz w:val="28"/>
          <w:szCs w:val="28"/>
        </w:rPr>
        <w:t xml:space="preserve"> si na popelku </w:t>
      </w:r>
      <w:r w:rsidR="002F6C80" w:rsidRPr="00F00D5C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="002F6C80" w:rsidRPr="00F00D5C">
        <w:rPr>
          <w:rFonts w:ascii="Times New Roman" w:hAnsi="Times New Roman" w:cs="Times New Roman"/>
          <w:b/>
          <w:sz w:val="28"/>
          <w:szCs w:val="28"/>
        </w:rPr>
        <w:tab/>
      </w:r>
    </w:p>
    <w:p w:rsidR="002536CD" w:rsidRDefault="00C6731F" w:rsidP="002536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roste maminku, aby vám nasypala do misky hrách a fazole. Váš úkol bude je roztřídit do dvou misek.</w:t>
      </w:r>
    </w:p>
    <w:p w:rsidR="002F6C80" w:rsidRDefault="002536CD" w:rsidP="002536C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443C6C2C" wp14:editId="5D0EBF5B">
            <wp:simplePos x="0" y="0"/>
            <wp:positionH relativeFrom="margin">
              <wp:posOffset>5427980</wp:posOffset>
            </wp:positionH>
            <wp:positionV relativeFrom="margin">
              <wp:posOffset>5292090</wp:posOffset>
            </wp:positionV>
            <wp:extent cx="829310" cy="829310"/>
            <wp:effectExtent l="0" t="0" r="8890" b="889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d-gram-pattani-roasted-peas-1502170649-319715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D5C" w:rsidRPr="002536CD">
        <w:rPr>
          <w:rFonts w:ascii="Times New Roman" w:hAnsi="Times New Roman" w:cs="Times New Roman"/>
          <w:sz w:val="28"/>
          <w:szCs w:val="28"/>
        </w:rPr>
        <w:t xml:space="preserve">. </w:t>
      </w:r>
      <w:r w:rsidR="002F6C80" w:rsidRPr="002536CD">
        <w:rPr>
          <w:rFonts w:ascii="Times New Roman" w:hAnsi="Times New Roman" w:cs="Times New Roman"/>
          <w:sz w:val="28"/>
          <w:szCs w:val="28"/>
        </w:rPr>
        <w:tab/>
      </w:r>
      <w:r w:rsidR="002F6C80" w:rsidRPr="002536CD">
        <w:rPr>
          <w:rFonts w:ascii="Times New Roman" w:hAnsi="Times New Roman" w:cs="Times New Roman"/>
          <w:sz w:val="28"/>
          <w:szCs w:val="28"/>
        </w:rPr>
        <w:tab/>
      </w:r>
      <w:r w:rsidR="002F6C80" w:rsidRPr="002536CD">
        <w:rPr>
          <w:rFonts w:ascii="Times New Roman" w:hAnsi="Times New Roman" w:cs="Times New Roman"/>
          <w:sz w:val="28"/>
          <w:szCs w:val="28"/>
        </w:rPr>
        <w:tab/>
      </w:r>
      <w:r w:rsidR="002F6C80" w:rsidRPr="002536CD">
        <w:rPr>
          <w:rFonts w:ascii="Times New Roman" w:hAnsi="Times New Roman" w:cs="Times New Roman"/>
          <w:sz w:val="28"/>
          <w:szCs w:val="28"/>
        </w:rPr>
        <w:tab/>
      </w:r>
      <w:r w:rsidR="002F6C80" w:rsidRPr="002536CD">
        <w:rPr>
          <w:rFonts w:ascii="Times New Roman" w:hAnsi="Times New Roman" w:cs="Times New Roman"/>
          <w:sz w:val="28"/>
          <w:szCs w:val="28"/>
        </w:rPr>
        <w:tab/>
      </w:r>
    </w:p>
    <w:p w:rsidR="00C6731F" w:rsidRPr="00C6731F" w:rsidRDefault="00C6731F" w:rsidP="00C6731F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731F">
        <w:rPr>
          <w:rFonts w:ascii="Times New Roman" w:hAnsi="Times New Roman" w:cs="Times New Roman"/>
          <w:b/>
          <w:sz w:val="28"/>
          <w:szCs w:val="28"/>
        </w:rPr>
        <w:t>A te</w:t>
      </w:r>
      <w:r>
        <w:rPr>
          <w:rFonts w:ascii="Times New Roman" w:hAnsi="Times New Roman" w:cs="Times New Roman"/>
          <w:b/>
          <w:sz w:val="28"/>
          <w:szCs w:val="28"/>
        </w:rPr>
        <w:t>ď si můžete</w:t>
      </w:r>
      <w:r w:rsidRPr="00C6731F">
        <w:rPr>
          <w:rFonts w:ascii="Times New Roman" w:hAnsi="Times New Roman" w:cs="Times New Roman"/>
          <w:b/>
          <w:sz w:val="28"/>
          <w:szCs w:val="28"/>
        </w:rPr>
        <w:t xml:space="preserve"> vyzkoušet, jak to semínko vlastně roste.</w:t>
      </w:r>
    </w:p>
    <w:p w:rsidR="00C6731F" w:rsidRDefault="00D15A37" w:rsidP="00C6731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ete potřebovat nějakou plastovou nádobu (širší a nižší). Celé dno vystelete vatou a prolijete vodou. Fazole hezky pokládejte na vatu. Nádobu položte na světlé místo, aby na fazolky dosáhlo sluníčko. Dbejte na to, aby se vata nevysušila, postupně dolévejte vodu ale ne moc.</w:t>
      </w:r>
      <w:r w:rsidR="0055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teď můžete pozorovat, co se bude dít. Pro lepší bádaní si připravte dvě nádoby. D</w:t>
      </w:r>
      <w:r w:rsidR="0055440B">
        <w:rPr>
          <w:rFonts w:ascii="Times New Roman" w:hAnsi="Times New Roman" w:cs="Times New Roman"/>
          <w:sz w:val="28"/>
          <w:szCs w:val="28"/>
        </w:rPr>
        <w:t>o jedné</w:t>
      </w:r>
      <w:r>
        <w:rPr>
          <w:rFonts w:ascii="Times New Roman" w:hAnsi="Times New Roman" w:cs="Times New Roman"/>
          <w:sz w:val="28"/>
          <w:szCs w:val="28"/>
        </w:rPr>
        <w:t xml:space="preserve"> dejte fazole a do druhé hrách. Tak můžete </w:t>
      </w:r>
      <w:proofErr w:type="gramStart"/>
      <w:r>
        <w:rPr>
          <w:rFonts w:ascii="Times New Roman" w:hAnsi="Times New Roman" w:cs="Times New Roman"/>
          <w:sz w:val="28"/>
          <w:szCs w:val="28"/>
        </w:rPr>
        <w:t>sledovat</w:t>
      </w:r>
      <w:r w:rsidR="005544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kter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mínko vyklíčí rychleji </w:t>
      </w:r>
      <w:r w:rsidRPr="00D15A37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0B" w:rsidRDefault="0055440B" w:rsidP="00C6731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už jsme s dětmi doma taky klíčili </w:t>
      </w:r>
      <w:r w:rsidRPr="0055440B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55440B" w:rsidRPr="002536CD" w:rsidRDefault="0055440B" w:rsidP="0055440B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179674" cy="1318478"/>
            <wp:effectExtent l="171450" t="171450" r="373380" b="3581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0_1605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38" cy="1312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561B">
        <w:rPr>
          <w:rFonts w:ascii="Times New Roman" w:hAnsi="Times New Roman" w:cs="Times New Roman"/>
          <w:sz w:val="28"/>
          <w:szCs w:val="28"/>
        </w:rPr>
        <w:tab/>
      </w:r>
      <w:r w:rsidR="004D561B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924493" cy="1541721"/>
            <wp:effectExtent l="19050" t="0" r="19050" b="516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d3d268273a1e7cde80649c7071397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04" cy="15692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F6C80" w:rsidRPr="00BC1FCE" w:rsidRDefault="002F6C80" w:rsidP="00641576">
      <w:pPr>
        <w:rPr>
          <w:rFonts w:ascii="Times New Roman" w:hAnsi="Times New Roman" w:cs="Times New Roman"/>
          <w:sz w:val="28"/>
          <w:szCs w:val="28"/>
        </w:rPr>
      </w:pPr>
    </w:p>
    <w:p w:rsidR="00BC1FCE" w:rsidRPr="00BC1FCE" w:rsidRDefault="00BC1FCE" w:rsidP="00641576">
      <w:pPr>
        <w:rPr>
          <w:rFonts w:ascii="Times New Roman" w:hAnsi="Times New Roman" w:cs="Times New Roman"/>
          <w:b/>
          <w:sz w:val="28"/>
          <w:szCs w:val="28"/>
        </w:rPr>
      </w:pPr>
      <w:r w:rsidRPr="00BC1FCE">
        <w:rPr>
          <w:rFonts w:ascii="Times New Roman" w:hAnsi="Times New Roman" w:cs="Times New Roman"/>
          <w:b/>
          <w:sz w:val="28"/>
          <w:szCs w:val="28"/>
        </w:rPr>
        <w:t>Mezitím, co semínka rostou, můžete se protáhnout. Co třeba s básničkou?</w:t>
      </w:r>
    </w:p>
    <w:p w:rsidR="00BC1FCE" w:rsidRPr="00BC1FCE" w:rsidRDefault="00BC1FCE" w:rsidP="00BC1FCE">
      <w:pPr>
        <w:spacing w:before="0" w:line="24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>Z malinkého semínka, které v zimě spí.</w:t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sz w:val="28"/>
          <w:szCs w:val="28"/>
        </w:rPr>
        <w:t xml:space="preserve"> </w:t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sed ve dřepu, ruce v dlaních) </w:t>
      </w:r>
    </w:p>
    <w:p w:rsidR="00BC1FCE" w:rsidRPr="00BC1FCE" w:rsidRDefault="00BC1FCE" w:rsidP="00BC1FCE">
      <w:pPr>
        <w:spacing w:before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 xml:space="preserve">Roste, roste rostlinka, když se probudí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>(stoj, protahování)</w:t>
      </w:r>
    </w:p>
    <w:p w:rsidR="00BC1FCE" w:rsidRPr="00BC1FCE" w:rsidRDefault="00BC1FCE" w:rsidP="00BC1FCE">
      <w:pPr>
        <w:spacing w:before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 xml:space="preserve">Protáhne se, protřepá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>(ruce nad hlavu, třepat)</w:t>
      </w:r>
      <w:r w:rsidRPr="00B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1FCE" w:rsidRPr="00BC1FCE" w:rsidRDefault="00BC1FCE" w:rsidP="00BC1FCE">
      <w:pPr>
        <w:spacing w:before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 xml:space="preserve">vykukuje do světa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>(otáčet hlavou)</w:t>
      </w:r>
    </w:p>
    <w:p w:rsidR="00BC1FCE" w:rsidRPr="00BC1FCE" w:rsidRDefault="00BC1FCE" w:rsidP="00BC1FCE">
      <w:pPr>
        <w:spacing w:before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>Povystrčí hlavičku, leze z hlíny ven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sz w:val="28"/>
          <w:szCs w:val="28"/>
        </w:rPr>
        <w:t xml:space="preserve"> </w:t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ruce v bok, otáčení) </w:t>
      </w:r>
    </w:p>
    <w:p w:rsidR="00BC1FCE" w:rsidRDefault="00BC1FCE" w:rsidP="00BC1FCE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C1FCE">
        <w:rPr>
          <w:rFonts w:ascii="Times New Roman" w:hAnsi="Times New Roman" w:cs="Times New Roman"/>
          <w:sz w:val="28"/>
          <w:szCs w:val="28"/>
        </w:rPr>
        <w:t xml:space="preserve">Ukáže se sluníčku, přeji dobrý den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1FCE">
        <w:rPr>
          <w:rFonts w:ascii="Times New Roman" w:hAnsi="Times New Roman" w:cs="Times New Roman"/>
          <w:i/>
          <w:color w:val="FF0000"/>
          <w:sz w:val="28"/>
          <w:szCs w:val="28"/>
        </w:rPr>
        <w:t>(úklony)</w:t>
      </w:r>
      <w:r w:rsidRPr="00B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6C80" w:rsidRDefault="002F6C80" w:rsidP="00641576">
      <w:pPr>
        <w:rPr>
          <w:rFonts w:ascii="Times New Roman" w:hAnsi="Times New Roman" w:cs="Times New Roman"/>
          <w:sz w:val="28"/>
          <w:szCs w:val="28"/>
        </w:rPr>
      </w:pPr>
    </w:p>
    <w:p w:rsidR="00A02E24" w:rsidRPr="00A02E24" w:rsidRDefault="00A02E24" w:rsidP="00641576">
      <w:pPr>
        <w:rPr>
          <w:rFonts w:ascii="Times New Roman" w:hAnsi="Times New Roman" w:cs="Times New Roman"/>
          <w:b/>
          <w:sz w:val="28"/>
          <w:szCs w:val="28"/>
        </w:rPr>
      </w:pPr>
      <w:r w:rsidRPr="00A02E24">
        <w:rPr>
          <w:rFonts w:ascii="Times New Roman" w:hAnsi="Times New Roman" w:cs="Times New Roman"/>
          <w:b/>
          <w:sz w:val="28"/>
          <w:szCs w:val="28"/>
        </w:rPr>
        <w:t>Semínka potřebují sluníčko, ale tak</w:t>
      </w:r>
      <w:r w:rsidR="000A0569">
        <w:rPr>
          <w:rFonts w:ascii="Times New Roman" w:hAnsi="Times New Roman" w:cs="Times New Roman"/>
          <w:b/>
          <w:sz w:val="28"/>
          <w:szCs w:val="28"/>
        </w:rPr>
        <w:t>y vodu. Rozkvete ve vodě i vaše</w:t>
      </w:r>
      <w:r w:rsidRPr="00A02E24">
        <w:rPr>
          <w:rFonts w:ascii="Times New Roman" w:hAnsi="Times New Roman" w:cs="Times New Roman"/>
          <w:b/>
          <w:sz w:val="28"/>
          <w:szCs w:val="28"/>
        </w:rPr>
        <w:t xml:space="preserve"> kytička? </w:t>
      </w:r>
    </w:p>
    <w:p w:rsidR="0032035D" w:rsidRDefault="00A02E24" w:rsidP="00A02E2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2E24">
        <w:rPr>
          <w:rFonts w:ascii="Times New Roman" w:hAnsi="Times New Roman" w:cs="Times New Roman"/>
          <w:sz w:val="28"/>
          <w:szCs w:val="28"/>
        </w:rPr>
        <w:t>Vystřihni kytičku z papíru, vybarvi fixami nebo pastelkami. Poskládej okvětní lístky k sobě a dej do misky s vodou. Co se stane?</w:t>
      </w:r>
    </w:p>
    <w:p w:rsidR="00A02E24" w:rsidRPr="004D561B" w:rsidRDefault="00A02E24" w:rsidP="00A02E24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Zde máte video postup </w:t>
      </w:r>
      <w:r w:rsidRPr="00A02E24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hyperlink r:id="rId19" w:history="1">
        <w:r w:rsidRPr="00A02E24">
          <w:rPr>
            <w:rStyle w:val="Hypertextovodkaz"/>
            <w:sz w:val="28"/>
            <w:szCs w:val="28"/>
          </w:rPr>
          <w:t xml:space="preserve">Kouzelné papírové květy - návod - </w:t>
        </w:r>
        <w:proofErr w:type="spellStart"/>
        <w:r w:rsidRPr="00A02E24">
          <w:rPr>
            <w:rStyle w:val="Hypertextovodkaz"/>
            <w:sz w:val="28"/>
            <w:szCs w:val="28"/>
          </w:rPr>
          <w:t>YouTube</w:t>
        </w:r>
        <w:proofErr w:type="spellEnd"/>
      </w:hyperlink>
    </w:p>
    <w:p w:rsidR="004D561B" w:rsidRDefault="004D561B" w:rsidP="004D561B">
      <w:pPr>
        <w:rPr>
          <w:rFonts w:ascii="Times New Roman" w:hAnsi="Times New Roman" w:cs="Times New Roman"/>
          <w:sz w:val="28"/>
          <w:szCs w:val="28"/>
        </w:rPr>
      </w:pPr>
    </w:p>
    <w:p w:rsidR="004D561B" w:rsidRPr="000A0569" w:rsidRDefault="004D561B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0A0569">
        <w:rPr>
          <w:rFonts w:ascii="Times New Roman" w:hAnsi="Times New Roman" w:cs="Times New Roman"/>
          <w:b/>
          <w:sz w:val="28"/>
          <w:szCs w:val="28"/>
        </w:rPr>
        <w:t xml:space="preserve">Podívejte se na obrázek </w:t>
      </w:r>
      <w:r w:rsidR="000A0569" w:rsidRPr="000A0569">
        <w:rPr>
          <w:rFonts w:ascii="Times New Roman" w:hAnsi="Times New Roman" w:cs="Times New Roman"/>
          <w:b/>
          <w:sz w:val="28"/>
          <w:szCs w:val="28"/>
        </w:rPr>
        <w:t>povězte, která konvička a kytička je největší a která nejmenší.</w:t>
      </w:r>
    </w:p>
    <w:p w:rsidR="000A0569" w:rsidRDefault="000A0569" w:rsidP="004D561B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4D561B" w:rsidRDefault="004D561B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592726" cy="3950608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5942e8752644fa3bc725cb64b4dbc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11" cy="40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69" w:rsidRPr="00A32E0E" w:rsidRDefault="000A0569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A32E0E">
        <w:rPr>
          <w:rFonts w:ascii="Times New Roman" w:hAnsi="Times New Roman" w:cs="Times New Roman"/>
          <w:b/>
          <w:sz w:val="28"/>
          <w:szCs w:val="28"/>
        </w:rPr>
        <w:lastRenderedPageBreak/>
        <w:t>Obdélníčky si vystřihněte, seřa</w:t>
      </w:r>
      <w:r w:rsidR="00A32E0E" w:rsidRPr="00A32E0E">
        <w:rPr>
          <w:rFonts w:ascii="Times New Roman" w:hAnsi="Times New Roman" w:cs="Times New Roman"/>
          <w:b/>
          <w:sz w:val="28"/>
          <w:szCs w:val="28"/>
        </w:rPr>
        <w:t xml:space="preserve">ďte podle vzoru a nalepte na papír. </w:t>
      </w:r>
      <w:r w:rsidRPr="00A32E0E">
        <w:rPr>
          <w:rFonts w:ascii="Times New Roman" w:hAnsi="Times New Roman" w:cs="Times New Roman"/>
          <w:b/>
          <w:sz w:val="28"/>
          <w:szCs w:val="28"/>
        </w:rPr>
        <w:t xml:space="preserve">Poté si obrázek můžete vybarvit </w:t>
      </w:r>
      <w:r w:rsidRPr="00A32E0E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0A0569" w:rsidRDefault="000A0569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422605" cy="8486375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d1d1bc2e3b1d5c67125b56085c8f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71" cy="84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E" w:rsidRDefault="00A32E0E" w:rsidP="004D561B">
      <w:pPr>
        <w:rPr>
          <w:rFonts w:ascii="Times New Roman" w:hAnsi="Times New Roman" w:cs="Times New Roman"/>
          <w:sz w:val="28"/>
          <w:szCs w:val="28"/>
        </w:rPr>
      </w:pPr>
    </w:p>
    <w:p w:rsidR="00A32E0E" w:rsidRPr="00466587" w:rsidRDefault="00466587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466587">
        <w:rPr>
          <w:rFonts w:ascii="Times New Roman" w:hAnsi="Times New Roman" w:cs="Times New Roman"/>
          <w:b/>
          <w:sz w:val="28"/>
          <w:szCs w:val="28"/>
        </w:rPr>
        <w:lastRenderedPageBreak/>
        <w:t>Přerušovanou čáru několikrát obtáhněte, kytičky si vybarvěte.</w:t>
      </w:r>
    </w:p>
    <w:p w:rsidR="00466587" w:rsidRDefault="00466587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403068" cy="904830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d443519fc11ac305cf6914e7b826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38" cy="90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87" w:rsidRPr="00466587" w:rsidRDefault="00466587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4665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jděte každé kytičce její stín a spojte čarou. </w:t>
      </w:r>
    </w:p>
    <w:p w:rsidR="00466587" w:rsidRDefault="00466587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411433" cy="8177294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7bbc518ce28b7f7e7354e9423ec9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93" cy="81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1B" w:rsidRDefault="004D561B" w:rsidP="004D561B">
      <w:pPr>
        <w:rPr>
          <w:rFonts w:ascii="Times New Roman" w:hAnsi="Times New Roman" w:cs="Times New Roman"/>
          <w:sz w:val="28"/>
          <w:szCs w:val="28"/>
        </w:rPr>
      </w:pPr>
    </w:p>
    <w:p w:rsidR="00466587" w:rsidRDefault="00466587" w:rsidP="004D561B">
      <w:pPr>
        <w:rPr>
          <w:rFonts w:ascii="Times New Roman" w:hAnsi="Times New Roman" w:cs="Times New Roman"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P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7255EB">
        <w:rPr>
          <w:rFonts w:ascii="Times New Roman" w:hAnsi="Times New Roman" w:cs="Times New Roman"/>
          <w:b/>
          <w:sz w:val="28"/>
          <w:szCs w:val="28"/>
        </w:rPr>
        <w:t>Spočítej</w:t>
      </w:r>
      <w:r>
        <w:rPr>
          <w:rFonts w:ascii="Times New Roman" w:hAnsi="Times New Roman" w:cs="Times New Roman"/>
          <w:b/>
          <w:sz w:val="28"/>
          <w:szCs w:val="28"/>
        </w:rPr>
        <w:t>te</w:t>
      </w:r>
      <w:r w:rsidRPr="0072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52" w:rsidRPr="007255EB">
        <w:rPr>
          <w:rFonts w:ascii="Times New Roman" w:hAnsi="Times New Roman" w:cs="Times New Roman"/>
          <w:b/>
          <w:sz w:val="28"/>
          <w:szCs w:val="28"/>
        </w:rPr>
        <w:t>kytičky.</w:t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5613863" cy="7921256"/>
            <wp:effectExtent l="0" t="0" r="635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f2b68ab745c3652395eda802682f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48" cy="79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ystřihněte spodní obrázky a nalepte podl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ho ja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azole postupně roste. </w:t>
      </w:r>
    </w:p>
    <w:p w:rsidR="007255EB" w:rsidRDefault="007255EB" w:rsidP="007255E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6594296" cy="3104707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449a8cfbff2f65ea55d736809b13a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71" cy="31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EB" w:rsidRDefault="007255EB" w:rsidP="007255E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7255E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0D087A">
        <w:rPr>
          <w:rFonts w:ascii="Times New Roman" w:hAnsi="Times New Roman" w:cs="Times New Roman"/>
          <w:b/>
          <w:sz w:val="28"/>
          <w:szCs w:val="28"/>
        </w:rPr>
        <w:t xml:space="preserve">pojte čárou konvičku s kyblíčkem. </w:t>
      </w:r>
    </w:p>
    <w:p w:rsidR="000D087A" w:rsidRDefault="000D087A" w:rsidP="007255E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 wp14:anchorId="42CCFCF2" wp14:editId="4D10996B">
            <wp:simplePos x="0" y="0"/>
            <wp:positionH relativeFrom="margin">
              <wp:posOffset>4295140</wp:posOffset>
            </wp:positionH>
            <wp:positionV relativeFrom="margin">
              <wp:posOffset>4964430</wp:posOffset>
            </wp:positionV>
            <wp:extent cx="1158875" cy="1129665"/>
            <wp:effectExtent l="0" t="0" r="3175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27FEE3EE" wp14:editId="787AE199">
            <wp:simplePos x="0" y="0"/>
            <wp:positionH relativeFrom="margin">
              <wp:posOffset>-18415</wp:posOffset>
            </wp:positionH>
            <wp:positionV relativeFrom="margin">
              <wp:posOffset>4743450</wp:posOffset>
            </wp:positionV>
            <wp:extent cx="1179830" cy="1353185"/>
            <wp:effectExtent l="0" t="0" r="127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1D2D9701" wp14:editId="7906D4E8">
            <wp:simplePos x="0" y="0"/>
            <wp:positionH relativeFrom="margin">
              <wp:posOffset>2035175</wp:posOffset>
            </wp:positionH>
            <wp:positionV relativeFrom="margin">
              <wp:posOffset>5593715</wp:posOffset>
            </wp:positionV>
            <wp:extent cx="1369060" cy="1498600"/>
            <wp:effectExtent l="0" t="0" r="2540" b="63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 wp14:anchorId="01071C5D" wp14:editId="08D7C1DA">
            <wp:simplePos x="0" y="0"/>
            <wp:positionH relativeFrom="margin">
              <wp:posOffset>171450</wp:posOffset>
            </wp:positionH>
            <wp:positionV relativeFrom="margin">
              <wp:posOffset>6988810</wp:posOffset>
            </wp:positionV>
            <wp:extent cx="1156335" cy="1264285"/>
            <wp:effectExtent l="0" t="0" r="5715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 wp14:anchorId="69F9E16C" wp14:editId="3249E04D">
            <wp:simplePos x="0" y="0"/>
            <wp:positionH relativeFrom="margin">
              <wp:posOffset>2181225</wp:posOffset>
            </wp:positionH>
            <wp:positionV relativeFrom="margin">
              <wp:posOffset>7972425</wp:posOffset>
            </wp:positionV>
            <wp:extent cx="1229360" cy="1326515"/>
            <wp:effectExtent l="0" t="0" r="8890" b="698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178f90c5555350a9834fa43897f4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EB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6811C068" wp14:editId="0C0F5217">
            <wp:simplePos x="0" y="0"/>
            <wp:positionH relativeFrom="margin">
              <wp:posOffset>4435475</wp:posOffset>
            </wp:positionH>
            <wp:positionV relativeFrom="margin">
              <wp:posOffset>8303895</wp:posOffset>
            </wp:positionV>
            <wp:extent cx="1180465" cy="1360805"/>
            <wp:effectExtent l="0" t="0" r="63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7255EB" w:rsidRDefault="007255EB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0D087A" w:rsidRDefault="000D087A" w:rsidP="004D561B">
      <w:pPr>
        <w:rPr>
          <w:rFonts w:ascii="Times New Roman" w:hAnsi="Times New Roman" w:cs="Times New Roman"/>
          <w:b/>
          <w:sz w:val="28"/>
          <w:szCs w:val="28"/>
        </w:rPr>
      </w:pPr>
    </w:p>
    <w:p w:rsidR="00466587" w:rsidRPr="00466587" w:rsidRDefault="00466587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466587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evybarvené obrázky obtáhněte </w:t>
      </w:r>
      <w:r w:rsidRPr="00466587">
        <w:rPr>
          <w:rFonts w:ascii="Times New Roman" w:hAnsi="Times New Roman" w:cs="Times New Roman"/>
          <w:b/>
          <w:sz w:val="28"/>
          <w:szCs w:val="28"/>
        </w:rPr>
        <w:t>po</w:t>
      </w:r>
      <w:r>
        <w:rPr>
          <w:rFonts w:ascii="Times New Roman" w:hAnsi="Times New Roman" w:cs="Times New Roman"/>
          <w:b/>
          <w:sz w:val="28"/>
          <w:szCs w:val="28"/>
        </w:rPr>
        <w:t>dle teček a poté si je vybarvěte.</w:t>
      </w:r>
    </w:p>
    <w:p w:rsidR="00466587" w:rsidRDefault="00466587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156251" cy="807342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7a58bf1c4a09b1173a5ee319421f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10" cy="80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7A" w:rsidRDefault="000D087A" w:rsidP="004D561B">
      <w:pPr>
        <w:rPr>
          <w:rFonts w:ascii="Times New Roman" w:hAnsi="Times New Roman" w:cs="Times New Roman"/>
          <w:sz w:val="28"/>
          <w:szCs w:val="28"/>
        </w:rPr>
      </w:pPr>
    </w:p>
    <w:p w:rsidR="000D087A" w:rsidRDefault="000D087A" w:rsidP="004D561B">
      <w:pPr>
        <w:rPr>
          <w:rFonts w:ascii="Times New Roman" w:hAnsi="Times New Roman" w:cs="Times New Roman"/>
          <w:sz w:val="28"/>
          <w:szCs w:val="28"/>
        </w:rPr>
      </w:pPr>
    </w:p>
    <w:p w:rsidR="000C2A19" w:rsidRPr="000C2A19" w:rsidRDefault="000C2A19" w:rsidP="004D561B">
      <w:pPr>
        <w:rPr>
          <w:rFonts w:ascii="Times New Roman" w:hAnsi="Times New Roman" w:cs="Times New Roman"/>
          <w:b/>
          <w:sz w:val="28"/>
          <w:szCs w:val="28"/>
        </w:rPr>
      </w:pPr>
      <w:r w:rsidRPr="000C2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rázky si vystřihněte a zahrajte si pexeso </w:t>
      </w:r>
      <w:r w:rsidRPr="000C2A19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0C2A19" w:rsidRDefault="000C2A19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372822" cy="6155915"/>
            <wp:effectExtent l="381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86338f7c3a6de868a045e01ead5a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73809" cy="61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19" w:rsidRPr="004D561B" w:rsidRDefault="000C2A19" w:rsidP="004D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393703" cy="6185310"/>
            <wp:effectExtent l="0" t="317" r="6667" b="6668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86338f7c3a6de868a045e01ead5a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4695" cy="61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24" w:rsidRDefault="00F852EC" w:rsidP="000C2A19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0317B035" wp14:editId="3ECF915C">
            <wp:simplePos x="0" y="0"/>
            <wp:positionH relativeFrom="margin">
              <wp:posOffset>3970020</wp:posOffset>
            </wp:positionH>
            <wp:positionV relativeFrom="margin">
              <wp:posOffset>127000</wp:posOffset>
            </wp:positionV>
            <wp:extent cx="2230120" cy="1664335"/>
            <wp:effectExtent l="171450" t="171450" r="379730" b="35496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b293679dc6fcc2b1761091ceb091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19" w:rsidRPr="000C2A19">
        <w:rPr>
          <w:rFonts w:ascii="Times New Roman" w:hAnsi="Times New Roman" w:cs="Times New Roman"/>
          <w:b/>
          <w:sz w:val="28"/>
          <w:szCs w:val="28"/>
        </w:rPr>
        <w:t xml:space="preserve">INSPIRACE K RŮZNÉMU TVOŘENÍ </w:t>
      </w:r>
      <w:r w:rsidR="000C2A19" w:rsidRPr="000C2A19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0C2A19" w:rsidRPr="000C2A19" w:rsidRDefault="000C2A19" w:rsidP="000C2A19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2E24" w:rsidRDefault="000C2A19" w:rsidP="00A02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 wp14:anchorId="633B69FC" wp14:editId="795DC6A7">
            <wp:simplePos x="0" y="0"/>
            <wp:positionH relativeFrom="margin">
              <wp:posOffset>-64135</wp:posOffset>
            </wp:positionH>
            <wp:positionV relativeFrom="margin">
              <wp:posOffset>593090</wp:posOffset>
            </wp:positionV>
            <wp:extent cx="1012190" cy="1835150"/>
            <wp:effectExtent l="171450" t="171450" r="378460" b="35560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ac18e7df8960d6bcd1a338cae5a44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587" w:rsidRDefault="00F852EC" w:rsidP="00A02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cs-CZ"/>
        </w:rPr>
        <w:drawing>
          <wp:anchor distT="0" distB="0" distL="114300" distR="114300" simplePos="0" relativeHeight="251669504" behindDoc="0" locked="0" layoutInCell="1" allowOverlap="1" wp14:anchorId="1053FDD7" wp14:editId="013DEC7D">
            <wp:simplePos x="0" y="0"/>
            <wp:positionH relativeFrom="margin">
              <wp:posOffset>1943735</wp:posOffset>
            </wp:positionH>
            <wp:positionV relativeFrom="margin">
              <wp:posOffset>1179830</wp:posOffset>
            </wp:positionV>
            <wp:extent cx="1392555" cy="2089785"/>
            <wp:effectExtent l="171450" t="171450" r="379095" b="36766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f58f64f85e3340d5d81ca6838836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587" w:rsidRPr="00A02E24" w:rsidRDefault="00466587" w:rsidP="00A02E24">
      <w:pPr>
        <w:rPr>
          <w:rFonts w:ascii="Times New Roman" w:hAnsi="Times New Roman" w:cs="Times New Roman"/>
          <w:sz w:val="28"/>
          <w:szCs w:val="28"/>
        </w:rPr>
      </w:pPr>
    </w:p>
    <w:p w:rsidR="00641576" w:rsidRDefault="00641576" w:rsidP="00641576"/>
    <w:p w:rsidR="004F470E" w:rsidRDefault="000C2A19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ab/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ab/>
      </w:r>
    </w:p>
    <w:p w:rsidR="004F470E" w:rsidRDefault="000C2A19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  <w:tab/>
      </w: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F852EC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rFonts w:ascii="Comic Sans MS" w:hAnsi="Comic Sans MS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73600" behindDoc="0" locked="0" layoutInCell="1" allowOverlap="1" wp14:anchorId="2B71773B" wp14:editId="3AF7EF58">
            <wp:simplePos x="0" y="0"/>
            <wp:positionH relativeFrom="margin">
              <wp:posOffset>4725035</wp:posOffset>
            </wp:positionH>
            <wp:positionV relativeFrom="margin">
              <wp:posOffset>2653665</wp:posOffset>
            </wp:positionV>
            <wp:extent cx="1573530" cy="2093595"/>
            <wp:effectExtent l="171450" t="171450" r="388620" b="36385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78ca8e7ef404eb5eddadcbeb212c4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F852EC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cs-CZ"/>
        </w:rPr>
        <w:drawing>
          <wp:anchor distT="0" distB="0" distL="114300" distR="114300" simplePos="0" relativeHeight="251671552" behindDoc="0" locked="0" layoutInCell="1" allowOverlap="1" wp14:anchorId="55ACF789" wp14:editId="67A120BA">
            <wp:simplePos x="0" y="0"/>
            <wp:positionH relativeFrom="margin">
              <wp:posOffset>-234315</wp:posOffset>
            </wp:positionH>
            <wp:positionV relativeFrom="margin">
              <wp:posOffset>3469005</wp:posOffset>
            </wp:positionV>
            <wp:extent cx="1668780" cy="2227580"/>
            <wp:effectExtent l="171450" t="171450" r="388620" b="36322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f939d876af8235eec80c81aadb6e7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4F470E" w:rsidRDefault="004F470E" w:rsidP="00641576">
      <w:pPr>
        <w:shd w:val="clear" w:color="auto" w:fill="FFFFFF"/>
        <w:spacing w:before="0"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cs-CZ"/>
        </w:rPr>
      </w:pPr>
    </w:p>
    <w:p w:rsidR="00641576" w:rsidRDefault="00F852EC" w:rsidP="00641576">
      <w:pPr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72576" behindDoc="0" locked="0" layoutInCell="1" allowOverlap="1" wp14:anchorId="1797711F" wp14:editId="27DB81D6">
            <wp:simplePos x="0" y="0"/>
            <wp:positionH relativeFrom="margin">
              <wp:posOffset>2407920</wp:posOffset>
            </wp:positionH>
            <wp:positionV relativeFrom="margin">
              <wp:posOffset>4164330</wp:posOffset>
            </wp:positionV>
            <wp:extent cx="1633855" cy="2315210"/>
            <wp:effectExtent l="171450" t="171450" r="385445" b="37084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a17ad55ec80c08c45d87fae5e54bf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31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72B1" w:rsidRDefault="00F852EC" w:rsidP="00E172B1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10569</wp:posOffset>
            </wp:positionH>
            <wp:positionV relativeFrom="margin">
              <wp:posOffset>6823474</wp:posOffset>
            </wp:positionV>
            <wp:extent cx="1658620" cy="2051685"/>
            <wp:effectExtent l="171450" t="171450" r="379730" b="367665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374b21b59529201a06bc10ac7f273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172B1" w:rsidSect="00F67C42">
      <w:footerReference w:type="default" r:id="rId4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6C" w:rsidRDefault="00B2546C" w:rsidP="00F67C42">
      <w:pPr>
        <w:spacing w:before="0" w:after="0" w:line="240" w:lineRule="auto"/>
      </w:pPr>
      <w:r>
        <w:separator/>
      </w:r>
    </w:p>
  </w:endnote>
  <w:endnote w:type="continuationSeparator" w:id="0">
    <w:p w:rsidR="00B2546C" w:rsidRDefault="00B2546C" w:rsidP="00F67C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520482"/>
      <w:docPartObj>
        <w:docPartGallery w:val="Page Numbers (Bottom of Page)"/>
        <w:docPartUnique/>
      </w:docPartObj>
    </w:sdtPr>
    <w:sdtEndPr/>
    <w:sdtContent>
      <w:p w:rsidR="00F67C42" w:rsidRDefault="00F67C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E52">
          <w:rPr>
            <w:noProof/>
          </w:rPr>
          <w:t>1</w:t>
        </w:r>
        <w:r>
          <w:fldChar w:fldCharType="end"/>
        </w:r>
      </w:p>
    </w:sdtContent>
  </w:sdt>
  <w:p w:rsidR="00F67C42" w:rsidRDefault="00F67C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6C" w:rsidRDefault="00B2546C" w:rsidP="00F67C42">
      <w:pPr>
        <w:spacing w:before="0" w:after="0" w:line="240" w:lineRule="auto"/>
      </w:pPr>
      <w:r>
        <w:separator/>
      </w:r>
    </w:p>
  </w:footnote>
  <w:footnote w:type="continuationSeparator" w:id="0">
    <w:p w:rsidR="00B2546C" w:rsidRDefault="00B2546C" w:rsidP="00F67C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276"/>
    <w:multiLevelType w:val="hybridMultilevel"/>
    <w:tmpl w:val="35F2E38C"/>
    <w:lvl w:ilvl="0" w:tplc="D79877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66DDD"/>
    <w:multiLevelType w:val="hybridMultilevel"/>
    <w:tmpl w:val="C8BEB6F2"/>
    <w:lvl w:ilvl="0" w:tplc="6576BAE8">
      <w:numFmt w:val="bullet"/>
      <w:lvlText w:val=""/>
      <w:lvlJc w:val="left"/>
      <w:pPr>
        <w:ind w:left="2484" w:hanging="360"/>
      </w:pPr>
      <w:rPr>
        <w:rFonts w:ascii="Wingdings" w:eastAsiaTheme="minorEastAs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B1"/>
    <w:rsid w:val="000A0569"/>
    <w:rsid w:val="000C2A19"/>
    <w:rsid w:val="000D087A"/>
    <w:rsid w:val="0023298E"/>
    <w:rsid w:val="002536CD"/>
    <w:rsid w:val="002F6C80"/>
    <w:rsid w:val="0032035D"/>
    <w:rsid w:val="003E3B0D"/>
    <w:rsid w:val="00466587"/>
    <w:rsid w:val="004D561B"/>
    <w:rsid w:val="004D6874"/>
    <w:rsid w:val="004F470E"/>
    <w:rsid w:val="0055440B"/>
    <w:rsid w:val="0057322E"/>
    <w:rsid w:val="005A0A26"/>
    <w:rsid w:val="00641576"/>
    <w:rsid w:val="007255EB"/>
    <w:rsid w:val="00A02E24"/>
    <w:rsid w:val="00A32E0E"/>
    <w:rsid w:val="00B2546C"/>
    <w:rsid w:val="00BC1FCE"/>
    <w:rsid w:val="00C6731F"/>
    <w:rsid w:val="00D15A37"/>
    <w:rsid w:val="00D3524D"/>
    <w:rsid w:val="00D77E52"/>
    <w:rsid w:val="00E172B1"/>
    <w:rsid w:val="00EF0030"/>
    <w:rsid w:val="00F00D5C"/>
    <w:rsid w:val="00F26E61"/>
    <w:rsid w:val="00F67C42"/>
    <w:rsid w:val="00F852EC"/>
    <w:rsid w:val="00FC2C8C"/>
    <w:rsid w:val="00FE3484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2B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172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2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72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72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72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72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72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72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72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72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2B1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72B1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72B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72B1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72B1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172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72B1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72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72B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E172B1"/>
    <w:rPr>
      <w:b/>
      <w:bCs/>
    </w:rPr>
  </w:style>
  <w:style w:type="character" w:styleId="Zvraznn">
    <w:name w:val="Emphasis"/>
    <w:uiPriority w:val="20"/>
    <w:qFormat/>
    <w:rsid w:val="00E172B1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172B1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172B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72B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172B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172B1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72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72B1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E172B1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172B1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172B1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172B1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172B1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2B1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6415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C4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67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C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2B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172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2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72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72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72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72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72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72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72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72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2B1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72B1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72B1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72B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72B1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72B1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172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72B1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72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72B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E172B1"/>
    <w:rPr>
      <w:b/>
      <w:bCs/>
    </w:rPr>
  </w:style>
  <w:style w:type="character" w:styleId="Zvraznn">
    <w:name w:val="Emphasis"/>
    <w:uiPriority w:val="20"/>
    <w:qFormat/>
    <w:rsid w:val="00E172B1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172B1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172B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72B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172B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172B1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72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72B1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E172B1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172B1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172B1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172B1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172B1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2B1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6415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5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C4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67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C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K4UkYPoxsz8&amp;t=41s" TargetMode="External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6VGOa1YR0U&amp;t=352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C4E2-A545-4597-998B-BCC6AEE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ika</dc:creator>
  <cp:lastModifiedBy>Lamonika</cp:lastModifiedBy>
  <cp:revision>11</cp:revision>
  <dcterms:created xsi:type="dcterms:W3CDTF">2021-04-02T13:50:00Z</dcterms:created>
  <dcterms:modified xsi:type="dcterms:W3CDTF">2021-04-08T17:50:00Z</dcterms:modified>
</cp:coreProperties>
</file>